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491A" w14:textId="7D3C41C5" w:rsidR="00D47BFA" w:rsidRDefault="00D47BFA" w:rsidP="00D47BFA">
      <w:pPr>
        <w:pStyle w:val="Heading1"/>
      </w:pPr>
      <w:r>
        <w:t>Vypisujeme výběrové řízení na realizaci</w:t>
      </w:r>
    </w:p>
    <w:p w14:paraId="1A08417C" w14:textId="77777777" w:rsidR="00D47BFA" w:rsidRDefault="00D47BFA" w:rsidP="007A12F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1D39122" w14:textId="63E12089" w:rsidR="00A41D56" w:rsidRDefault="00316DC2" w:rsidP="00D47BF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316DC2">
        <w:rPr>
          <w:rFonts w:asciiTheme="minorHAnsi" w:hAnsiTheme="minorHAnsi" w:cstheme="minorHAnsi"/>
          <w:sz w:val="20"/>
          <w:szCs w:val="20"/>
        </w:rPr>
        <w:t xml:space="preserve">43ks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316DC2">
        <w:rPr>
          <w:rFonts w:asciiTheme="minorHAnsi" w:hAnsiTheme="minorHAnsi" w:cstheme="minorHAnsi"/>
          <w:sz w:val="20"/>
          <w:szCs w:val="20"/>
        </w:rPr>
        <w:t>přístupový bod – č.1</w:t>
      </w:r>
    </w:p>
    <w:p w14:paraId="31F763E0" w14:textId="1BB74E87" w:rsidR="00316DC2" w:rsidRDefault="00D47BFA" w:rsidP="00D47BF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316DC2" w:rsidRPr="00316DC2">
        <w:rPr>
          <w:rFonts w:asciiTheme="minorHAnsi" w:hAnsiTheme="minorHAnsi" w:cstheme="minorHAnsi"/>
          <w:sz w:val="20"/>
          <w:szCs w:val="20"/>
        </w:rPr>
        <w:t xml:space="preserve">ks       </w:t>
      </w:r>
      <w:r w:rsidR="00316DC2">
        <w:rPr>
          <w:rFonts w:asciiTheme="minorHAnsi" w:hAnsiTheme="minorHAnsi" w:cstheme="minorHAnsi"/>
          <w:sz w:val="20"/>
          <w:szCs w:val="20"/>
        </w:rPr>
        <w:t xml:space="preserve">  </w:t>
      </w:r>
      <w:r w:rsidR="00316DC2">
        <w:rPr>
          <w:rFonts w:asciiTheme="minorHAnsi" w:hAnsiTheme="minorHAnsi" w:cstheme="minorHAnsi"/>
          <w:sz w:val="20"/>
          <w:szCs w:val="20"/>
        </w:rPr>
        <w:tab/>
      </w:r>
      <w:r w:rsidR="00316DC2" w:rsidRPr="00316DC2">
        <w:rPr>
          <w:rFonts w:asciiTheme="minorHAnsi" w:hAnsiTheme="minorHAnsi" w:cstheme="minorHAnsi"/>
          <w:sz w:val="20"/>
          <w:szCs w:val="20"/>
        </w:rPr>
        <w:t>přístupový bod – č.</w:t>
      </w:r>
      <w:r w:rsidR="00316DC2">
        <w:rPr>
          <w:rFonts w:asciiTheme="minorHAnsi" w:hAnsiTheme="minorHAnsi" w:cstheme="minorHAnsi"/>
          <w:sz w:val="20"/>
          <w:szCs w:val="20"/>
        </w:rPr>
        <w:t>2</w:t>
      </w:r>
    </w:p>
    <w:p w14:paraId="5519FD30" w14:textId="3BA4E50C" w:rsidR="00316DC2" w:rsidRDefault="00316DC2" w:rsidP="00D47BF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ks</w:t>
      </w:r>
      <w:r>
        <w:rPr>
          <w:rFonts w:asciiTheme="minorHAnsi" w:hAnsiTheme="minorHAnsi" w:cstheme="minorHAnsi"/>
          <w:sz w:val="20"/>
          <w:szCs w:val="20"/>
        </w:rPr>
        <w:tab/>
        <w:t>switch 48 portů</w:t>
      </w:r>
    </w:p>
    <w:p w14:paraId="4EC00608" w14:textId="484C7C15" w:rsidR="00316DC2" w:rsidRDefault="00316DC2" w:rsidP="00D47BF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ks</w:t>
      </w:r>
      <w:r>
        <w:rPr>
          <w:rFonts w:asciiTheme="minorHAnsi" w:hAnsiTheme="minorHAnsi" w:cstheme="minorHAnsi"/>
          <w:sz w:val="20"/>
          <w:szCs w:val="20"/>
        </w:rPr>
        <w:tab/>
        <w:t>switch 24 portů</w:t>
      </w:r>
    </w:p>
    <w:p w14:paraId="39410CE4" w14:textId="4555C4A0" w:rsidR="00C73F6F" w:rsidRDefault="00D47BFA" w:rsidP="00D47BF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5200CE">
        <w:rPr>
          <w:rFonts w:asciiTheme="minorHAnsi" w:hAnsiTheme="minorHAnsi" w:cstheme="minorHAnsi"/>
          <w:sz w:val="20"/>
          <w:szCs w:val="20"/>
        </w:rPr>
        <w:t>5</w:t>
      </w:r>
      <w:r w:rsidR="00C73F6F">
        <w:rPr>
          <w:rFonts w:asciiTheme="minorHAnsi" w:hAnsiTheme="minorHAnsi" w:cstheme="minorHAnsi"/>
          <w:sz w:val="20"/>
          <w:szCs w:val="20"/>
        </w:rPr>
        <w:t>ks</w:t>
      </w:r>
      <w:r w:rsidR="00C73F6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stalace přístupových bodů na strop uprostřed učeben, včetně kabeláže</w:t>
      </w:r>
    </w:p>
    <w:p w14:paraId="1E59821D" w14:textId="6B3BBBA5" w:rsidR="00D47BFA" w:rsidRDefault="00D47BFA" w:rsidP="00D47BFA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6ks</w:t>
      </w:r>
      <w:r>
        <w:rPr>
          <w:rFonts w:asciiTheme="minorHAnsi" w:hAnsiTheme="minorHAnsi" w:cstheme="minorHAnsi"/>
          <w:sz w:val="20"/>
          <w:szCs w:val="20"/>
        </w:rPr>
        <w:tab/>
        <w:t>Konfigurace přístupových bodů</w:t>
      </w:r>
    </w:p>
    <w:p w14:paraId="21533013" w14:textId="77777777" w:rsidR="001E6099" w:rsidRDefault="001E6099" w:rsidP="001E609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37504F9" w14:textId="6709C89F" w:rsidR="001E6099" w:rsidRDefault="001E6099" w:rsidP="001E609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bídky zasílejte na email: </w:t>
      </w:r>
      <w:hyperlink r:id="rId8" w:history="1">
        <w:r w:rsidRPr="001C75AE">
          <w:rPr>
            <w:rStyle w:val="Hyperlink"/>
            <w:rFonts w:asciiTheme="minorHAnsi" w:hAnsiTheme="minorHAnsi" w:cstheme="minorHAnsi"/>
            <w:sz w:val="20"/>
            <w:szCs w:val="20"/>
          </w:rPr>
          <w:t>rriedlova@zsdlouhylan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a </w:t>
      </w:r>
      <w:hyperlink r:id="rId9" w:history="1">
        <w:r w:rsidRPr="001C75AE">
          <w:rPr>
            <w:rStyle w:val="Hyperlink"/>
            <w:rFonts w:asciiTheme="minorHAnsi" w:hAnsiTheme="minorHAnsi" w:cstheme="minorHAnsi"/>
            <w:sz w:val="20"/>
            <w:szCs w:val="20"/>
          </w:rPr>
          <w:t>administrator@zsdlouhylan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do 19. 12. 2023</w:t>
      </w:r>
    </w:p>
    <w:p w14:paraId="327F3372" w14:textId="77777777" w:rsidR="00316DC2" w:rsidRDefault="00316DC2" w:rsidP="00316DC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777604" w14:textId="615EA2F8" w:rsidR="00316DC2" w:rsidRDefault="00D47BFA" w:rsidP="00D47BFA">
      <w:pPr>
        <w:pStyle w:val="Heading2"/>
      </w:pPr>
      <w:r>
        <w:t>Tabulka minimálních požadavků</w:t>
      </w:r>
    </w:p>
    <w:p w14:paraId="6E1DBB32" w14:textId="77777777" w:rsidR="00316DC2" w:rsidRPr="00AB08BB" w:rsidRDefault="00316DC2" w:rsidP="007A12F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C7363A0" w14:textId="372BC3B3" w:rsidR="001266C1" w:rsidRPr="00AB08BB" w:rsidRDefault="00A2148A" w:rsidP="0057071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řístupový bod</w:t>
      </w:r>
      <w:r w:rsidR="00316DC2">
        <w:rPr>
          <w:rFonts w:asciiTheme="minorHAnsi" w:hAnsiTheme="minorHAnsi" w:cstheme="minorHAnsi"/>
          <w:b/>
          <w:sz w:val="20"/>
          <w:szCs w:val="20"/>
        </w:rPr>
        <w:t xml:space="preserve"> č.1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16DC2">
        <w:rPr>
          <w:rFonts w:asciiTheme="minorHAnsi" w:hAnsiTheme="minorHAnsi" w:cstheme="minorHAnsi"/>
          <w:b/>
          <w:sz w:val="20"/>
          <w:szCs w:val="20"/>
        </w:rPr>
        <w:t>43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181E" w:rsidRPr="00AB08BB">
        <w:rPr>
          <w:rFonts w:asciiTheme="minorHAnsi" w:hAnsiTheme="minorHAnsi" w:cstheme="minorHAnsi"/>
          <w:b/>
          <w:sz w:val="20"/>
          <w:szCs w:val="20"/>
        </w:rPr>
        <w:t>ks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1"/>
        <w:gridCol w:w="1598"/>
        <w:gridCol w:w="1183"/>
      </w:tblGrid>
      <w:tr w:rsidR="00066707" w:rsidRPr="00AB08BB" w14:paraId="2F5A26C9" w14:textId="77777777" w:rsidTr="00AE5471">
        <w:trPr>
          <w:trHeight w:val="288"/>
          <w:jc w:val="center"/>
        </w:trPr>
        <w:tc>
          <w:tcPr>
            <w:tcW w:w="3702" w:type="pct"/>
            <w:shd w:val="clear" w:color="000000" w:fill="C0C0C0"/>
            <w:vAlign w:val="center"/>
            <w:hideMark/>
          </w:tcPr>
          <w:p w14:paraId="61C1B34A" w14:textId="77777777" w:rsidR="00066707" w:rsidRPr="00AB08BB" w:rsidRDefault="00066707" w:rsidP="000614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746" w:type="pct"/>
            <w:shd w:val="clear" w:color="000000" w:fill="C0C0C0"/>
            <w:vAlign w:val="center"/>
            <w:hideMark/>
          </w:tcPr>
          <w:p w14:paraId="5F07F745" w14:textId="77777777" w:rsidR="00066707" w:rsidRPr="00AB08BB" w:rsidRDefault="00066707" w:rsidP="000614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inimální požadavky</w:t>
            </w:r>
          </w:p>
        </w:tc>
        <w:tc>
          <w:tcPr>
            <w:tcW w:w="552" w:type="pct"/>
            <w:shd w:val="clear" w:color="000000" w:fill="C0C0C0"/>
            <w:vAlign w:val="center"/>
            <w:hideMark/>
          </w:tcPr>
          <w:p w14:paraId="4FA606A7" w14:textId="77777777" w:rsidR="00066707" w:rsidRPr="00AB08BB" w:rsidRDefault="00066707" w:rsidP="000614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lňuje ANO/NE</w:t>
            </w:r>
          </w:p>
        </w:tc>
      </w:tr>
      <w:tr w:rsidR="00066707" w:rsidRPr="00AB08BB" w14:paraId="29810863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  <w:hideMark/>
          </w:tcPr>
          <w:p w14:paraId="308EB900" w14:textId="77777777" w:rsidR="00066707" w:rsidRPr="00AB08BB" w:rsidRDefault="00066707" w:rsidP="000614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ákladní vlastnost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E5BEF84" w14:textId="77777777" w:rsidR="00066707" w:rsidRPr="00AB08BB" w:rsidRDefault="00066707" w:rsidP="000614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80095D6" w14:textId="77777777" w:rsidR="00066707" w:rsidRPr="00AB08BB" w:rsidRDefault="00066707" w:rsidP="000614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6707" w:rsidRPr="00AB08BB" w14:paraId="50B06AAE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  <w:hideMark/>
          </w:tcPr>
          <w:p w14:paraId="562B890B" w14:textId="77777777" w:rsidR="00066707" w:rsidRPr="00AB08BB" w:rsidRDefault="00BD4E78" w:rsidP="000614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</w:t>
            </w:r>
            <w:r w:rsidR="0056181E"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door přístupový bo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F3544FC" w14:textId="77777777" w:rsidR="00066707" w:rsidRPr="00AB08BB" w:rsidRDefault="0056181E" w:rsidP="000614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9A45728" w14:textId="77777777" w:rsidR="00066707" w:rsidRPr="00AB08BB" w:rsidRDefault="00066707" w:rsidP="000614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66707" w:rsidRPr="00AB08BB" w14:paraId="014C2175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AF96430" w14:textId="77777777" w:rsidR="00066707" w:rsidRPr="00AB08BB" w:rsidRDefault="00BD4E78" w:rsidP="00BD4E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Podpora bezdrátových standardů: 802.11a/b/g/n, 802.11ac wave2, 802.11ax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C854A25" w14:textId="77777777" w:rsidR="00066707" w:rsidRPr="00AB08BB" w:rsidRDefault="0056181E" w:rsidP="00A87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07A5CEF" w14:textId="77777777" w:rsidR="00066707" w:rsidRPr="00AB08BB" w:rsidRDefault="00066707" w:rsidP="000614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D7501" w:rsidRPr="00AB08BB" w14:paraId="230226D6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0AC36CE" w14:textId="4193B28C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ertifikac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-Fi Aliance: W</w:t>
            </w:r>
            <w:proofErr w:type="spellStart"/>
            <w:r w:rsidRPr="00BD6E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BD6E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Fi CERTIFIED 6™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</w:t>
            </w:r>
            <w:r w:rsidRPr="00F869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PA3™-Enterpris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9BF6A9B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F69A595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27DB4E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498B430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racovní režim AP bez kontroléru 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(autonomn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í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145641E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E1E7BB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6D3BF2C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B9231C7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acovní režim AP řízené kontrolérem (lightweight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28C5EB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E192CA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187B44B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459A8B2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acovní režim AP v roli kontroléru s možností správy až 120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EA9607E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2E7CBF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F6AE401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E1C6F9F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inimální počet portů ethernet LAN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x 100/1000 Mbit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/s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RJ45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3F30074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C6525E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D736AA0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2B9EE3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>Podpora standard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ů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zh-CN"/>
              </w:rPr>
              <w:t xml:space="preserve"> IEEE 802.3af (PoE), IEEE 802.3at (PoE+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1F413D6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BA9D59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7B5BB35E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FCE70A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D47BFA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Podpora standardn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ího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PoE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IEEE 802.3af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D47BFA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15.4W bez nutnosti redukce v</w:t>
            </w:r>
            <w:r w:rsidRPr="00AB08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ýkonu libovolného rádi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DC4087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48487D4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072593F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7FD17CF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D47BFA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Podpora napájení z AC napájecího zdro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3872104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20A4E8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7D4F1FA1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DD68A12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FC3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sah provozních teplot 0° až +50</w:t>
            </w:r>
            <w:r w:rsidRPr="00FC3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°C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bez nutnosti redukce výkonu nebo omezení funkcí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A7BB99F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78CBD8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EB04AAC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F7D69E8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estavěná interní anténa MIMO, omni down-tilt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954E463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8CA9482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207DB0E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C2D5D5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Radiov</w:t>
            </w:r>
            <w:proofErr w:type="spellEnd"/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á část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: dual band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 současná podpora pásem 2,4GHz a 5GHz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3617BB7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DD3D10E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123CB33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26B812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Mini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ální </w:t>
            </w:r>
            <w:r w:rsidRPr="00A214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MIMO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poče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 spatial stream: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x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:2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147741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D3C660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6BD379E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537527F" w14:textId="77777777" w:rsidR="002D7501" w:rsidRPr="00362DBF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TWT, BSS Coloring a až 80 MHz kanál pro 802.11ax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664AC5A" w14:textId="77777777" w:rsidR="002D7501" w:rsidRPr="00362DBF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ano</w:t>
            </w:r>
            <w:proofErr w:type="spellEnd"/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F34C6D9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FACB482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40B787E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cs-CZ"/>
              </w:rPr>
            </w:pP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W podpora DL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cs-CZ"/>
              </w:rPr>
              <w:t>-OFDMA, UL-OFDMA a DL-MU-MIM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71A80A4" w14:textId="77777777" w:rsidR="002D7501" w:rsidRPr="00362DBF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EC611FB" w14:textId="77777777" w:rsidR="002D7501" w:rsidRPr="00362DBF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383DB6C7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F95AF6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ožnost nastavení vysílacího výkonu s krokem 0.5 dB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C76C387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3380C54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33EE77B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299B5FA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ax data rat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: 1200 Mbit/s pro 5GHz a 574 Mbit/s pro 2,4GHz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DE70ED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43016FB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9758BE2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E73B432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Minimálně 16 inzerovaných 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SSID na r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á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i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7D4C0A7" w14:textId="77777777" w:rsidR="002D7501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7EF7C04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FE5BDEC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D841C3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astavitelný DTIM interval pro jednotlivé SSID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03A5B64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9D0F22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760E8A0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BB3C9B8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utomatické ladění kanálu a síly signálu v koordinaci s ostatními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B4E8085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DA53EA4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78D1F0EA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BC9342B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cs-CZ"/>
              </w:rPr>
            </w:pP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cs-CZ"/>
              </w:rPr>
              <w:t>Integrovaný TPM pro bezpečné uložení certifikát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0E31AA1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381777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7CE4B39C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914408A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ora</w:t>
            </w: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 xml:space="preserve"> WPA3</w:t>
            </w:r>
            <w:r w:rsidRPr="00D47BFA">
              <w:rPr>
                <w:rFonts w:asciiTheme="minorHAnsi" w:hAnsiTheme="minorHAnsi" w:cstheme="minorHAnsi"/>
                <w:sz w:val="20"/>
                <w:szCs w:val="20"/>
              </w:rPr>
              <w:t xml:space="preserve">-CNS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PA3-SAE, </w:t>
            </w: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OW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8FCA79B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FB6A4FF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C587CB6" w14:textId="77777777" w:rsidTr="00AE5471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CCB53DE" w14:textId="77777777" w:rsidR="002D7501" w:rsidRPr="00AB08BB" w:rsidRDefault="002D750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802.11ac explicitního beamforming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F5D5094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9E90B04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ABABB4B" w14:textId="77777777" w:rsidTr="00AE5471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9B506F1" w14:textId="77777777" w:rsidR="002D7501" w:rsidRPr="00AB08BB" w:rsidRDefault="002D750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airtime fairnes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D8278F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F729B4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43E8ADC" w14:textId="77777777" w:rsidTr="00AE5471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8B00C4E" w14:textId="77777777" w:rsidR="002D7501" w:rsidRPr="00AB08BB" w:rsidRDefault="002D750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ioritizace jednotlivých SSID na základě vysílacího čas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4D4E0EF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5C5E71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B37EC1" w:rsidRPr="00AB08BB" w14:paraId="73BD2548" w14:textId="77777777" w:rsidTr="00AE5471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2C85C04" w14:textId="15D3B51C" w:rsidR="00B37EC1" w:rsidRPr="00AB08BB" w:rsidRDefault="00B37EC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01A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USB port s podporou 3G/4G USB modemu jako WAN </w:t>
            </w:r>
            <w:proofErr w:type="spellStart"/>
            <w:r w:rsidRPr="005C01A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plink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B7EEBF5" w14:textId="08A7CA95" w:rsidR="00B37EC1" w:rsidRPr="00AB08BB" w:rsidRDefault="00B37EC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F2EDC0F" w14:textId="77777777" w:rsidR="00B37EC1" w:rsidRPr="00AB08BB" w:rsidRDefault="00B37EC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95687D5" w14:textId="77777777" w:rsidTr="00AE5471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E61F449" w14:textId="77777777" w:rsidR="002D7501" w:rsidRPr="00AB08BB" w:rsidRDefault="002D750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pínatelné indikační LED diody informující o stavu zařízení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EE5709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31DCD3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C2013DD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7A5A97B" w14:textId="77777777" w:rsidR="002D7501" w:rsidRPr="00BD4E78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ioritizace 5GHz pá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sm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– Band Steering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i obdobné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963A8E1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F52875E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332350C2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5A6E2A5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utomatická d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etekce Rogue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E51BA38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061CDD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75EFA4A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CDDE22A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apování SSID do různých VLAN podle IEEE 802.1Q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73A4E3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2D819B5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E8A7AC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1B4B1F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>VLAN Pooling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C1B21DA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7EE5DA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357AF2DE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1956065" w14:textId="77777777" w:rsidR="002D7501" w:rsidRPr="00296C96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WiFi</w:t>
            </w:r>
            <w:r w:rsidRPr="00296C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MESH s protokolem pro optimální výběr cesty v rámci MESH strom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A9FBA70" w14:textId="77777777" w:rsidR="002D7501" w:rsidRPr="00F90A11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90A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CC039EC" w14:textId="77777777" w:rsidR="002D7501" w:rsidRPr="00F90A11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F8542B5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8C40A3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Layer-2 izolace bezdrátových klient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3C8921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09A038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28BFBE4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65CE13D" w14:textId="77777777" w:rsidR="002D7501" w:rsidRPr="00362DBF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pektrální analýza</w:t>
            </w: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v pásmech 2,4GHz a 5GHz (detekce zdroje rušivého signálu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4399F94" w14:textId="77777777" w:rsidR="002D7501" w:rsidRPr="00362DBF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1ABB002" w14:textId="77777777" w:rsidR="002D7501" w:rsidRPr="00362DBF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CBB92B6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F4B3863" w14:textId="77777777" w:rsidR="002D7501" w:rsidRPr="00D47BFA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W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filtry pro f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ltraci intermodulačního rušení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ocházejícím z mobilních sítí 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spellStart"/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vanced</w:t>
            </w:r>
            <w:proofErr w:type="spellEnd"/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llular</w:t>
            </w:r>
            <w:proofErr w:type="spellEnd"/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oexistence</w:t>
            </w:r>
            <w:proofErr w:type="spellEnd"/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nebo obdobné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3BF10A5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3EE6C4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168BD98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2F84A8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50D56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A184DA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3B31F00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A3E184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HCP server, směrování a NAT pro bezdrátové klienty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B3748FE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2F81E6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88AE282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9B904B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P v režimu IPSec VPN klient s možností tvorby L2 či L3 VPN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F69F6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54EBBE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4D67034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320768F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utomatická identifikace připojeného zařízení a jeho operačního systém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F7123E9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27BAB4A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81FEC7B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3F5D35A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ředávání konektivity mezi AP při pohybu bez výpadku spojení – roaming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8B9D048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B78108E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3369D35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BBFFCC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ynamické vyvažování zátěže klientů mezi AP se zohledněním zátěže, počtu klientů, síly signálu v koordinaci s ostatními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F5247A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2946D6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402DA1BA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139ACF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ptimalizace provozu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: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multicast-to-unicast konverz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CADF1E7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825E0CB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9F65C8E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1A233CA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Možnost řízení </w:t>
            </w:r>
            <w:proofErr w:type="spellStart"/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QoS</w:t>
            </w:r>
            <w:proofErr w:type="spellEnd"/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(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šířky pásma) na základě aplikací (Office 365, Dropbox, Facebook, P2P sdílení, VoIP, video aplikace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A99058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2135025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3D6466B6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B498781" w14:textId="77777777" w:rsidR="002D7501" w:rsidRPr="00AB08BB" w:rsidRDefault="002D750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f</w:t>
            </w: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ltrování přístupu na we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EE04A7D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D966317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E935DA1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FC5299C" w14:textId="77777777" w:rsidR="002D7501" w:rsidRPr="00AB08BB" w:rsidRDefault="002D7501" w:rsidP="002D750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RadSec (RADIUS over TLS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DA292D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16A8595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743E5FF6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67B9B5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02.11w ochrana management rámc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F02444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5010C3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4CF1D440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7F4533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Kensington lock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329E9CF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9FB68D7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FFA8B1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4687469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MAC a 802.1X autentizace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Wi</w:t>
            </w: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i klientů s využitím lokální databáze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v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646E63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8F9BDFE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1FD0FE5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9B6FF0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P se ověřuje před připojením do L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omocí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802.1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dpor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EAP a EAP-TLS suplicant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C633558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5023D78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3752D9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4577BDC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litelně možnost spravovat AP cloud management nástroj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B37A58E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0D70203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CE7239C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162E77A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LI formou serial konsole port a serial over bluetooth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A570333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72260C4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7989CCB4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A4DDA70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SHv2, SNMPv2c a SNMPv3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7C1A818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B5A7D68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6BC6C7B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67F11FF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TP</w:t>
            </w: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omocí externího management SW jehož IP adresu získá z cloud aktivační služby poskytované výrobc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3E2402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9C4BE5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162B2EB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3E90648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ntegrované Bluetooth 5.0 Low Energy (BLE) rádi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DA2DE95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C41DF95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E71D419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1AC2FA6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/>
                <w:sz w:val="20"/>
                <w:szCs w:val="20"/>
              </w:rPr>
              <w:t>Integrované Zigbee 802.15.4 rádi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ACAEE0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CBD8A5D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03DAE276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FE29367" w14:textId="77777777" w:rsidR="002D7501" w:rsidRPr="00AB08BB" w:rsidRDefault="002D7501" w:rsidP="002D750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08BB">
              <w:rPr>
                <w:rFonts w:asciiTheme="minorHAnsi" w:hAnsiTheme="minorHAnsi"/>
                <w:sz w:val="20"/>
                <w:szCs w:val="20"/>
              </w:rPr>
              <w:t>Podpora režimu SLE</w:t>
            </w:r>
            <w:r>
              <w:rPr>
                <w:rFonts w:asciiTheme="minorHAnsi" w:hAnsiTheme="minorHAnsi"/>
                <w:sz w:val="20"/>
                <w:szCs w:val="20"/>
              </w:rPr>
              <w:t>EP s max. spotřebou energie do 4</w:t>
            </w:r>
            <w:r w:rsidRPr="00AB08BB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23DCBD5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7C1760E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2B2FF767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F2E878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oučástí AP je příslušenství pro montáž na zeď nebo stro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7115A5F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FC4C7C1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D7501" w:rsidRPr="00AB08BB" w14:paraId="5DA57112" w14:textId="77777777" w:rsidTr="00AE5471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A32FE69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mpatibilní se stávajícím kontroler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156F3BC" w14:textId="77777777" w:rsidR="002D7501" w:rsidRPr="00AB08BB" w:rsidRDefault="002D7501" w:rsidP="002D75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FD15B39" w14:textId="77777777" w:rsidR="002D7501" w:rsidRPr="00AB08BB" w:rsidRDefault="002D7501" w:rsidP="002D75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EEFB7CD" w14:textId="77777777" w:rsidR="003C24C2" w:rsidRPr="00AB08BB" w:rsidRDefault="003C24C2" w:rsidP="00843294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D6AFB68" w14:textId="77777777" w:rsidR="004509C4" w:rsidRPr="00AB08BB" w:rsidRDefault="004509C4" w:rsidP="004509C4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B08BB">
        <w:rPr>
          <w:rFonts w:asciiTheme="minorHAnsi" w:hAnsiTheme="minorHAnsi" w:cstheme="minorHAnsi"/>
          <w:b/>
          <w:sz w:val="20"/>
          <w:szCs w:val="20"/>
        </w:rPr>
        <w:t>Ostatní podmínky</w:t>
      </w:r>
      <w:r w:rsidRPr="00AB08BB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4C3B86A5" w14:textId="77777777" w:rsidR="004509C4" w:rsidRPr="00AB08BB" w:rsidRDefault="004509C4" w:rsidP="004509C4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B08BB">
        <w:rPr>
          <w:rFonts w:asciiTheme="minorHAnsi" w:hAnsiTheme="minorHAnsi" w:cstheme="minorHAnsi"/>
          <w:sz w:val="20"/>
          <w:szCs w:val="20"/>
        </w:rPr>
        <w:t xml:space="preserve">Hardware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us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být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n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cel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nový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lně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funkč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komplet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četně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říslušenstv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)</w:t>
      </w:r>
      <w:r w:rsidR="00E36BEC" w:rsidRPr="00AB08BB">
        <w:rPr>
          <w:rFonts w:asciiTheme="minorHAnsi" w:hAnsiTheme="minorHAnsi" w:cstheme="minorHAnsi"/>
          <w:sz w:val="20"/>
          <w:szCs w:val="20"/>
        </w:rPr>
        <w:t>.</w:t>
      </w:r>
    </w:p>
    <w:p w14:paraId="22A934D2" w14:textId="77777777" w:rsidR="004509C4" w:rsidRPr="00AB08BB" w:rsidRDefault="004509C4" w:rsidP="004509C4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k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us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obsahovat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eškeré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třebné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licence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pr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spln</w:t>
      </w:r>
      <w:r w:rsidRPr="00AB08BB">
        <w:rPr>
          <w:rFonts w:asciiTheme="minorHAnsi" w:hAnsiTheme="minorHAnsi" w:cstheme="minorHAnsi"/>
          <w:sz w:val="20"/>
          <w:szCs w:val="20"/>
          <w:lang w:val="cs-CZ"/>
        </w:rPr>
        <w:t>ění</w:t>
      </w:r>
      <w:proofErr w:type="spellEnd"/>
      <w:r w:rsidRPr="00AB08BB">
        <w:rPr>
          <w:rFonts w:asciiTheme="minorHAnsi" w:hAnsiTheme="minorHAnsi" w:cstheme="minorHAnsi"/>
          <w:sz w:val="20"/>
          <w:szCs w:val="20"/>
          <w:lang w:val="cs-CZ"/>
        </w:rPr>
        <w:t xml:space="preserve"> požadovaných</w:t>
      </w:r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lastnost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arametrů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.</w:t>
      </w:r>
    </w:p>
    <w:p w14:paraId="505C1DB3" w14:textId="77777777" w:rsidR="004509C4" w:rsidRPr="00AB08BB" w:rsidRDefault="004509C4" w:rsidP="004509C4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B08BB"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žadován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z</w:t>
      </w:r>
      <w:r w:rsidRPr="00AB08BB">
        <w:rPr>
          <w:rFonts w:asciiTheme="minorHAnsi" w:hAnsiTheme="minorHAnsi" w:cstheme="minorHAnsi"/>
          <w:sz w:val="20"/>
          <w:szCs w:val="20"/>
          <w:lang w:val="cs-CZ"/>
        </w:rPr>
        <w:t xml:space="preserve">áruka na </w:t>
      </w:r>
      <w:r w:rsidRPr="00AB08BB">
        <w:rPr>
          <w:rFonts w:asciiTheme="minorHAnsi" w:hAnsiTheme="minorHAnsi" w:cstheme="minorHAnsi"/>
          <w:sz w:val="20"/>
          <w:szCs w:val="20"/>
        </w:rPr>
        <w:t xml:space="preserve">hardware s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ýměnou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NBD v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élce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60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ěsíců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. Tat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áruk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us</w:t>
      </w:r>
      <w:proofErr w:type="spellEnd"/>
      <w:r w:rsidRPr="00AB08BB">
        <w:rPr>
          <w:rFonts w:asciiTheme="minorHAnsi" w:hAnsiTheme="minorHAnsi" w:cstheme="minorHAnsi"/>
          <w:sz w:val="20"/>
          <w:szCs w:val="20"/>
          <w:lang w:val="cs-CZ"/>
        </w:rPr>
        <w:t>í být</w:t>
      </w:r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garantovaná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ýrobcem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říz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.</w:t>
      </w:r>
    </w:p>
    <w:p w14:paraId="78EC4BD1" w14:textId="77777777" w:rsidR="004509C4" w:rsidRPr="00AB08BB" w:rsidRDefault="004509C4" w:rsidP="004509C4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AB08BB">
        <w:rPr>
          <w:rFonts w:asciiTheme="minorHAnsi" w:hAnsiTheme="minorHAnsi" w:cstheme="minorHAnsi"/>
          <w:sz w:val="20"/>
          <w:szCs w:val="20"/>
        </w:rPr>
        <w:t>Uchazeč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vinen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kou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ložit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oficiál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tvrz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lokálního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stoup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ýrobce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še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aný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řízení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seznam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sériový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čísel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aný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říz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) pr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český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tr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.</w:t>
      </w:r>
    </w:p>
    <w:p w14:paraId="1C25916E" w14:textId="545B58CF" w:rsidR="00F705B7" w:rsidRDefault="00F705B7" w:rsidP="00B07B6A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652C228E" w14:textId="1F8D741A" w:rsidR="00316DC2" w:rsidRPr="00AB08BB" w:rsidRDefault="00316DC2" w:rsidP="00316DC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řístupový bod č.2: 2 ks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1"/>
        <w:gridCol w:w="1598"/>
        <w:gridCol w:w="1183"/>
      </w:tblGrid>
      <w:tr w:rsidR="00316DC2" w:rsidRPr="00AB08BB" w14:paraId="355599CD" w14:textId="77777777" w:rsidTr="0026421E">
        <w:trPr>
          <w:trHeight w:val="288"/>
          <w:jc w:val="center"/>
        </w:trPr>
        <w:tc>
          <w:tcPr>
            <w:tcW w:w="3702" w:type="pct"/>
            <w:shd w:val="clear" w:color="000000" w:fill="C0C0C0"/>
            <w:vAlign w:val="center"/>
            <w:hideMark/>
          </w:tcPr>
          <w:p w14:paraId="69369DD1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avek na funkcionalitu</w:t>
            </w:r>
          </w:p>
        </w:tc>
        <w:tc>
          <w:tcPr>
            <w:tcW w:w="746" w:type="pct"/>
            <w:shd w:val="clear" w:color="000000" w:fill="C0C0C0"/>
            <w:vAlign w:val="center"/>
            <w:hideMark/>
          </w:tcPr>
          <w:p w14:paraId="6F513AE8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inimální požadavky</w:t>
            </w:r>
          </w:p>
        </w:tc>
        <w:tc>
          <w:tcPr>
            <w:tcW w:w="552" w:type="pct"/>
            <w:shd w:val="clear" w:color="000000" w:fill="C0C0C0"/>
            <w:vAlign w:val="center"/>
            <w:hideMark/>
          </w:tcPr>
          <w:p w14:paraId="1A4DCA46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lňuje ANO/NE</w:t>
            </w:r>
          </w:p>
        </w:tc>
      </w:tr>
      <w:tr w:rsidR="00316DC2" w:rsidRPr="00AB08BB" w14:paraId="0C19FC0E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  <w:hideMark/>
          </w:tcPr>
          <w:p w14:paraId="2FFA140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ákladní vlastnost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E03AF9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0432CC9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16DC2" w:rsidRPr="00AB08BB" w14:paraId="18DA7DBC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BE7612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bezdrátových standardů: 802.11a/b/g/n, 802.11ac wave2, 802.11ax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687EF1C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7ECF75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16DC2" w:rsidRPr="00AB08BB" w14:paraId="58498F60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1164BB3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lnohodnotná certifikace Wi-Fi Aliance: IEEE 802.11a/b/g/n/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c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1F62C08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A82001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16DC2" w:rsidRPr="00AB08BB" w14:paraId="299C97A7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90E31B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lnohodnotná certifikace Wi-Fi Aliance: WPA3-CNSA, WPA3-SAE, WPA3-OW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096EDA9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928499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DFDAD36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7729B0F" w14:textId="77777777" w:rsidR="00316DC2" w:rsidRPr="00D47BFA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acovní režim AP bez kontroléru (autonomní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2B393E7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E3DA55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89DA285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7EAEBF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acovní režim AP řízené kontrolérem (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lightweight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A6AA25E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7E3C8D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C8BEBA2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270B92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acovní režim AP v roli kontroléru s možností správy až 120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97C2280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A4462B7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1E6785D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EDB87E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>Minimální počet portů ethernet LAN: 1x 100/1000 Mbit/s RJ45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6FAACB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9C1FBD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70959377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1A44FC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standardů IEEE 802.3af (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E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, IEEE 802.3at (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E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+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795E793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CE1E18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0C4035BA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5472881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dpora standardního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E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IEEE 802.3af 15W bez nutnosti redukce výkonu libovolného rádi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5E9A27A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F0ACBF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3305C653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659D67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D3B12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Podpora napájení z AC napájecího zdro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F849DE5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DAA22C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3BB9A3AC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F962C4D" w14:textId="77777777" w:rsidR="00316DC2" w:rsidRPr="00D47BFA" w:rsidRDefault="00316DC2" w:rsidP="0026421E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it-IT" w:eastAsia="zh-CN"/>
              </w:rPr>
            </w:pPr>
            <w:r w:rsidRPr="00D47BFA">
              <w:rPr>
                <w:rFonts w:asciiTheme="minorHAnsi" w:eastAsiaTheme="minorEastAsia" w:hAnsiTheme="minorHAnsi" w:cstheme="minorHAnsi"/>
                <w:sz w:val="20"/>
                <w:szCs w:val="20"/>
                <w:lang w:val="it-IT" w:eastAsia="zh-CN"/>
              </w:rPr>
              <w:t>Vestavěná interní anténa MIMO, omni down-tilt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F2E711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3B6828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3361ED75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BC8CD6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Uzavřená konstrukce bez ventilátor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17DEDE5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71C4A7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C474A71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EDF71C0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Radiová část: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ual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band, současná podpora pásem 2,4GHz a 5GHz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D1BC131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CCF6AF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0C22B4B6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5FF9A2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MIMO a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počet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nezávislých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streamů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 pro 2,4GHz a 5GHz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rádio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: 2x2:2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9CABB56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181D059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9642F2A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A7B5D72" w14:textId="77777777" w:rsidR="00316DC2" w:rsidRPr="00376362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šířky kanálu 80 MHz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BCA226" w14:textId="77777777" w:rsidR="00316DC2" w:rsidRPr="00362DBF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ano</w:t>
            </w:r>
            <w:proofErr w:type="spellEnd"/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4A56D70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75D1691A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372310E" w14:textId="77777777" w:rsidR="00316DC2" w:rsidRPr="00D47BFA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val="it-IT" w:eastAsia="cs-CZ"/>
              </w:rPr>
            </w:pP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cs-CZ"/>
              </w:rPr>
              <w:t>HW podpora DL-OFDMA, UL-OFDMA a DL-MU-MIM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ED0B4E8" w14:textId="77777777" w:rsidR="00316DC2" w:rsidRPr="00362DBF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7B92BC7" w14:textId="77777777" w:rsidR="00316DC2" w:rsidRPr="00362DBF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28D8AB4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DB9F54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utomatické ladění kanálu a síly signálu v koordinaci s ostatními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20418FC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23F5430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2A988728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B0F105A" w14:textId="77777777" w:rsidR="00316DC2" w:rsidRPr="00376362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Možnost nastavení vysílacího výkonu s krokem 0.5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Bm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3BF33B4A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D36639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7B1AA6D0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885CC98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Minimální komunikační rychlost na fyzické vrstvě (Max data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ate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) pro 5GHz: 1200 Mbps a pro 2.4GHz: 570 Mbp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006AC81" w14:textId="77777777" w:rsidR="00316DC2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B1476B4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8803B5E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87E75B8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ntegrovaný TPM pro bezpečné uložení certifikátů a klíč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76ECE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B6C658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3FA9ECCB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A7275F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dpora 802.11ac explicitního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eamformingu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242559E2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7F5E6F4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7F14A6C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4EDEC87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Podpora airtime fairnes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697ED81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D7F4E7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9250C3A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EC0F75D" w14:textId="77777777" w:rsidR="00316DC2" w:rsidRPr="00D47BFA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ioritizace jednotlivých SSID na základě vysílacího čas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BDE745E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022FBDC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2D91A5B" w14:textId="77777777" w:rsidTr="0026421E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D52D6BA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USB port s podporou 3G/4G USB modemu jako WAN </w:t>
            </w:r>
            <w:proofErr w:type="spellStart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plink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2E046641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9D3866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7451E20" w14:textId="77777777" w:rsidTr="0026421E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DD4DA38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pínatelné indikační LED diody informující o stavu zařízení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9C462ED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E13C3A3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E3A517F" w14:textId="77777777" w:rsidTr="0026421E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1A1B0A0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Band </w:t>
            </w:r>
            <w:proofErr w:type="spellStart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teering</w:t>
            </w:r>
            <w:proofErr w:type="spellEnd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i obdobné (prioritizace 5GHz pásma v případě je-li podporováno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301E5C2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AD81213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F1F20C4" w14:textId="77777777" w:rsidTr="0026421E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E5552DE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Detekce </w:t>
            </w:r>
            <w:proofErr w:type="spellStart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ogue</w:t>
            </w:r>
            <w:proofErr w:type="spellEnd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5917C5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6F1A3A1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F90DD9E" w14:textId="77777777" w:rsidTr="0026421E">
        <w:trPr>
          <w:trHeight w:val="332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838F1C5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imální počet inzerovaných SSID (BSSID) na </w:t>
            </w:r>
            <w:proofErr w:type="spellStart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adio</w:t>
            </w:r>
            <w:proofErr w:type="spellEnd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: 16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B9FE210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FB0754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75E0916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392DDA7" w14:textId="77777777" w:rsidR="00316DC2" w:rsidRPr="00BD4E78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</w:pP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Nastavitelný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 DTIM interval pro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>jednotlivé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cs-CZ"/>
              </w:rPr>
              <w:t xml:space="preserve"> SSID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44E0EA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1962033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2B3FEA5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D8F728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apování SSID do různých VLAN podle IEEE 802.1Q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32A51BB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98E49D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37A3EF5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E3CE099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VLAN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oling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6081338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7A3D6F4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76B53AD0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43CE218F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HW Podpora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wireless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MESH funkcionality s protokolem pro optimální výběr cesty v rámci MESH strom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5EA3BA5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5FF1AD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13320E9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19E2ACF" w14:textId="77777777" w:rsidR="00316DC2" w:rsidRPr="00F90A11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Layer-2 izolace bezdrátových klient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BDD1ABE" w14:textId="77777777" w:rsidR="00316DC2" w:rsidRPr="00F90A11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90A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C57D92A" w14:textId="77777777" w:rsidR="00316DC2" w:rsidRPr="00F90A11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01F2A588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1825FD7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W Podpora spektrální analýzy v pásmech 2,4GHz a 5GHz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1A382BC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8DB5904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CEC1E04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4C4F2ED" w14:textId="77777777" w:rsidR="00316DC2" w:rsidRPr="00362DBF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ardware filtry pro filtraci intermodulačního rušením pocházejícím z mobilních sítí (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dvanced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llular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oexistence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nebo obdobné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2A8417F" w14:textId="77777777" w:rsidR="00316DC2" w:rsidRPr="00362DBF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62D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BE575FC" w14:textId="77777777" w:rsidR="00316DC2" w:rsidRPr="00362DBF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20EBDAD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9482E49" w14:textId="77777777" w:rsidR="00316DC2" w:rsidRPr="00D47BFA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47B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1246E26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DA29A84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72608C1A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A8F7C4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HCP server, směrování a NAT pro bezdrátové klienty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D9F6EE3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86DABB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3BE6BC4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CEBA360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AP v režimu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PSec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VPN klient s možností tvorby L2 či L3 VPN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6E7834C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AA4EA54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8683F86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B38EA1D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utomatická identifikace připojeného zařízení a jeho operačního systém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17A1EF2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501FD88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70045964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259A77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ředávání konektivity mezi AP při pohybu bez výpadku spojení – roaming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47B158A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0F632B7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426709A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71E63308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ynamické vyvažování zátěže klientů mezi AP se zohledněním zátěže, počtu klientů, síly signálu v koordinaci s ostatními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740B4B7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8619F3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A10CD2C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1BA999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ptimalizace provozu: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ulticast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-to-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unicast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onverz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EA300EF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E67AAD0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F025DAB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19BE223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Možnost řízení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QoS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(šířky pásma) na základě aplikací (Office 365, Dropbox, Facebook, P2P sdílení,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IP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 video aplikace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43F0153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022B83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0B7EA17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8D01F5F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Filtrování přístupu na web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3504679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9AC43F5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299BB1C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A9C5742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adSec</w:t>
            </w:r>
            <w:proofErr w:type="spellEnd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RADIUS </w:t>
            </w:r>
            <w:proofErr w:type="spellStart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er</w:t>
            </w:r>
            <w:proofErr w:type="spellEnd"/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TLS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ACC7631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0DEE8E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A4CC133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3EAC0F2B" w14:textId="77777777" w:rsidR="00316DC2" w:rsidRPr="00AB08BB" w:rsidRDefault="00316DC2" w:rsidP="002642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02.11w ochrana management rámc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9CEB0F9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9681DD2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C7A65F7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D9CBF69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ensington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lock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2167D89E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7EDE517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12ED621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EA6A0E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pora MAC ověřování a 802.1X ověřování s využitím lokální DB v A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9788907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02D9EB8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14996B8C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CD98F4C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dpora 802.1X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uplicant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 AP se ověřuje před připojením do LAN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15B3240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2A37A58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EC9372E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5CBF8AB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>Volitelně možnost spravovat AP cloud management nástroj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B395271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11C893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01FAB27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856D9FE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CLI formou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erial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konsole port a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erial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ver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bluetooth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66F5CFE5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F35703C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009FB4E2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9F5CCAA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SHv2, SNMPv2c a SNMPv3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5B952E7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1AE23C9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29C5FF2E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09EAF3EF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AP podporuje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ero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ouch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rovisioning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pomocí externího management SW jehož IP adresu získá z cloud aktivační služby poskytované výrobc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9CC349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9FC93FC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5E511846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BDB5497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Integrované Bluetooth 5.0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Low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(BLE) rádi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848E645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FB6AE7F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47F1D546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681D22F9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Integrované </w:t>
            </w:r>
            <w:proofErr w:type="spellStart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igbee</w:t>
            </w:r>
            <w:proofErr w:type="spellEnd"/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802.15.4 rádio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0D399BA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0BD444C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28A35FD8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238FCB14" w14:textId="77777777" w:rsidR="00316DC2" w:rsidRPr="00AB08BB" w:rsidRDefault="00316DC2" w:rsidP="002642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D3B12">
              <w:rPr>
                <w:rFonts w:asciiTheme="minorHAnsi" w:hAnsiTheme="minorHAnsi"/>
                <w:sz w:val="20"/>
                <w:szCs w:val="20"/>
              </w:rPr>
              <w:t>Podpora režimu SLEEP s max. spotřebou energie do 4W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E6E8047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B08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03BFE9B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316DC2" w:rsidRPr="00AB08BB" w14:paraId="667621C3" w14:textId="77777777" w:rsidTr="0026421E">
        <w:trPr>
          <w:trHeight w:val="288"/>
          <w:jc w:val="center"/>
        </w:trPr>
        <w:tc>
          <w:tcPr>
            <w:tcW w:w="3702" w:type="pct"/>
            <w:shd w:val="clear" w:color="auto" w:fill="auto"/>
            <w:vAlign w:val="center"/>
          </w:tcPr>
          <w:p w14:paraId="1EA0ABA6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D3B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oučástí AP je příslušenství pro montáž na zeď nebo strop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4E5D267" w14:textId="77777777" w:rsidR="00316DC2" w:rsidRPr="00AB08BB" w:rsidRDefault="00316DC2" w:rsidP="002642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FC57DC0" w14:textId="77777777" w:rsidR="00316DC2" w:rsidRPr="00AB08BB" w:rsidRDefault="00316DC2" w:rsidP="002642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CFA2F13" w14:textId="77777777" w:rsidR="00316DC2" w:rsidRPr="00AB08BB" w:rsidRDefault="00316DC2" w:rsidP="00316DC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4ECC1B3" w14:textId="77777777" w:rsidR="00316DC2" w:rsidRPr="00AB08BB" w:rsidRDefault="00316DC2" w:rsidP="00316DC2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B08BB">
        <w:rPr>
          <w:rFonts w:asciiTheme="minorHAnsi" w:hAnsiTheme="minorHAnsi" w:cstheme="minorHAnsi"/>
          <w:b/>
          <w:sz w:val="20"/>
          <w:szCs w:val="20"/>
        </w:rPr>
        <w:t>Ostatní podmínky</w:t>
      </w:r>
      <w:r w:rsidRPr="00AB08BB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09CFA2AF" w14:textId="77777777" w:rsidR="00316DC2" w:rsidRPr="00AB08BB" w:rsidRDefault="00316DC2" w:rsidP="00316DC2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B08BB">
        <w:rPr>
          <w:rFonts w:asciiTheme="minorHAnsi" w:hAnsiTheme="minorHAnsi" w:cstheme="minorHAnsi"/>
          <w:sz w:val="20"/>
          <w:szCs w:val="20"/>
        </w:rPr>
        <w:t xml:space="preserve">Hardware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us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být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n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cel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nový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lně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funkč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komplet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četně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říslušenstv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).</w:t>
      </w:r>
    </w:p>
    <w:p w14:paraId="7DA0BEF4" w14:textId="77777777" w:rsidR="00316DC2" w:rsidRPr="00AB08BB" w:rsidRDefault="00316DC2" w:rsidP="00316DC2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k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us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obsahovat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eškeré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třebné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licence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pr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spln</w:t>
      </w:r>
      <w:r w:rsidRPr="00AB08BB">
        <w:rPr>
          <w:rFonts w:asciiTheme="minorHAnsi" w:hAnsiTheme="minorHAnsi" w:cstheme="minorHAnsi"/>
          <w:sz w:val="20"/>
          <w:szCs w:val="20"/>
          <w:lang w:val="cs-CZ"/>
        </w:rPr>
        <w:t>ění</w:t>
      </w:r>
      <w:proofErr w:type="spellEnd"/>
      <w:r w:rsidRPr="00AB08BB">
        <w:rPr>
          <w:rFonts w:asciiTheme="minorHAnsi" w:hAnsiTheme="minorHAnsi" w:cstheme="minorHAnsi"/>
          <w:sz w:val="20"/>
          <w:szCs w:val="20"/>
          <w:lang w:val="cs-CZ"/>
        </w:rPr>
        <w:t xml:space="preserve"> požadovaných</w:t>
      </w:r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lastnost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arametrů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.</w:t>
      </w:r>
    </w:p>
    <w:p w14:paraId="1ACA9D5D" w14:textId="77777777" w:rsidR="00316DC2" w:rsidRPr="00AB08BB" w:rsidRDefault="00316DC2" w:rsidP="00316DC2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B08BB"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žadován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z</w:t>
      </w:r>
      <w:proofErr w:type="spellStart"/>
      <w:r w:rsidRPr="00AB08BB">
        <w:rPr>
          <w:rFonts w:asciiTheme="minorHAnsi" w:hAnsiTheme="minorHAnsi" w:cstheme="minorHAnsi"/>
          <w:sz w:val="20"/>
          <w:szCs w:val="20"/>
          <w:lang w:val="cs-CZ"/>
        </w:rPr>
        <w:t>áruka</w:t>
      </w:r>
      <w:proofErr w:type="spellEnd"/>
      <w:r w:rsidRPr="00AB08BB">
        <w:rPr>
          <w:rFonts w:asciiTheme="minorHAnsi" w:hAnsiTheme="minorHAnsi" w:cstheme="minorHAnsi"/>
          <w:sz w:val="20"/>
          <w:szCs w:val="20"/>
          <w:lang w:val="cs-CZ"/>
        </w:rPr>
        <w:t xml:space="preserve"> na </w:t>
      </w:r>
      <w:r w:rsidRPr="00AB08BB">
        <w:rPr>
          <w:rFonts w:asciiTheme="minorHAnsi" w:hAnsiTheme="minorHAnsi" w:cstheme="minorHAnsi"/>
          <w:sz w:val="20"/>
          <w:szCs w:val="20"/>
        </w:rPr>
        <w:t xml:space="preserve">hardware s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ýměnou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NBD v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élce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60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ěsíců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. Tat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áruka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mus</w:t>
      </w:r>
      <w:proofErr w:type="spellEnd"/>
      <w:r w:rsidRPr="00AB08BB">
        <w:rPr>
          <w:rFonts w:asciiTheme="minorHAnsi" w:hAnsiTheme="minorHAnsi" w:cstheme="minorHAnsi"/>
          <w:sz w:val="20"/>
          <w:szCs w:val="20"/>
          <w:lang w:val="cs-CZ"/>
        </w:rPr>
        <w:t>í být</w:t>
      </w:r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garantovaná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ýrobcem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říz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.</w:t>
      </w:r>
    </w:p>
    <w:p w14:paraId="6A03C309" w14:textId="77777777" w:rsidR="00316DC2" w:rsidRPr="00AB08BB" w:rsidRDefault="00316DC2" w:rsidP="00316DC2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AB08BB">
        <w:rPr>
          <w:rFonts w:asciiTheme="minorHAnsi" w:hAnsiTheme="minorHAnsi" w:cstheme="minorHAnsi"/>
          <w:sz w:val="20"/>
          <w:szCs w:val="20"/>
        </w:rPr>
        <w:t>Uchazeč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vinen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kou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ložit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oficiál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potvrz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lokálního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stoup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ýrobce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vše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aný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řízení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seznam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sériový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čísel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dodávanýc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zařízení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) pro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český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B08BB">
        <w:rPr>
          <w:rFonts w:asciiTheme="minorHAnsi" w:hAnsiTheme="minorHAnsi" w:cstheme="minorHAnsi"/>
          <w:sz w:val="20"/>
          <w:szCs w:val="20"/>
        </w:rPr>
        <w:t>trh</w:t>
      </w:r>
      <w:proofErr w:type="spellEnd"/>
      <w:r w:rsidRPr="00AB08BB">
        <w:rPr>
          <w:rFonts w:asciiTheme="minorHAnsi" w:hAnsiTheme="minorHAnsi" w:cstheme="minorHAnsi"/>
          <w:sz w:val="20"/>
          <w:szCs w:val="20"/>
        </w:rPr>
        <w:t>.</w:t>
      </w:r>
    </w:p>
    <w:p w14:paraId="4F6AE460" w14:textId="362D2E9B" w:rsidR="00316DC2" w:rsidRDefault="00316DC2" w:rsidP="00B07B6A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E61C43A" w14:textId="07B1CFB2" w:rsidR="00316DC2" w:rsidRDefault="00316DC2" w:rsidP="00B07B6A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B79A56C" w14:textId="0A09D19D" w:rsidR="00316DC2" w:rsidRDefault="00316DC2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16DC2">
        <w:rPr>
          <w:rFonts w:asciiTheme="minorHAnsi" w:hAnsiTheme="minorHAnsi" w:cstheme="minorHAnsi"/>
          <w:b/>
          <w:sz w:val="20"/>
          <w:szCs w:val="20"/>
        </w:rPr>
        <w:t>Switch 48 portů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316DC2">
        <w:rPr>
          <w:rFonts w:asciiTheme="minorHAnsi" w:hAnsiTheme="minorHAnsi" w:cstheme="minorHAnsi"/>
          <w:b/>
          <w:sz w:val="20"/>
          <w:szCs w:val="20"/>
        </w:rPr>
        <w:t xml:space="preserve"> 3ks</w:t>
      </w:r>
    </w:p>
    <w:p w14:paraId="3C46BA5B" w14:textId="77777777" w:rsidR="00C73F6F" w:rsidRDefault="00C73F6F" w:rsidP="00C73F6F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263DEF6" w14:textId="772F0F87" w:rsidR="00C73F6F" w:rsidRPr="00C73F6F" w:rsidRDefault="00C73F6F" w:rsidP="00C73F6F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žadované</w:t>
      </w:r>
      <w:r w:rsidRPr="00C73F6F">
        <w:rPr>
          <w:rFonts w:asciiTheme="minorHAnsi" w:hAnsiTheme="minorHAnsi" w:cstheme="minorHAnsi"/>
          <w:b/>
          <w:sz w:val="20"/>
          <w:szCs w:val="20"/>
        </w:rPr>
        <w:t xml:space="preserve"> parametry</w:t>
      </w:r>
    </w:p>
    <w:p w14:paraId="24172FB4" w14:textId="5905CAA2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Počet portů 5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3F6F">
        <w:rPr>
          <w:rFonts w:asciiTheme="minorHAnsi" w:hAnsiTheme="minorHAnsi" w:cstheme="minorHAnsi"/>
          <w:sz w:val="20"/>
          <w:szCs w:val="20"/>
        </w:rPr>
        <w:t xml:space="preserve">Porty 48 x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GbE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 RJ45, 4 x 10GbE SFP+,</w:t>
      </w:r>
    </w:p>
    <w:p w14:paraId="288DBF32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Provedení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Rack-mount</w:t>
      </w:r>
      <w:proofErr w:type="spellEnd"/>
    </w:p>
    <w:p w14:paraId="4358B2B2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VLAN Ano</w:t>
      </w:r>
    </w:p>
    <w:p w14:paraId="3CCC233E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Protokol pro vzdálenou správu SNMP, RMON, HTTP, HTTPS, TFTP, Telnet, SSH</w:t>
      </w:r>
    </w:p>
    <w:p w14:paraId="7E70CD6C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Standardy IEEE 802.3, IEEE 802.3u, IEEE 802.3ab, IEEE 802.3ad, IEEE 802.3z, IEEE 802.3x, IEEE 802.3 ad LACP, IEEE 802.1D, IEEE 802.1Q/p VLAN, IEEE 802.1w, IEEE 802.1s, IEEE 802.1X, IEEE 802.3af, IEEE 802.3at</w:t>
      </w:r>
    </w:p>
    <w:p w14:paraId="32CD061E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žadovaná min. k</w:t>
      </w:r>
      <w:r w:rsidRPr="00C73F6F">
        <w:rPr>
          <w:rFonts w:asciiTheme="minorHAnsi" w:hAnsiTheme="minorHAnsi" w:cstheme="minorHAnsi"/>
          <w:sz w:val="20"/>
          <w:szCs w:val="20"/>
        </w:rPr>
        <w:t xml:space="preserve">apacita v milionech paketů za sekundu: </w:t>
      </w:r>
      <w:r>
        <w:rPr>
          <w:rFonts w:asciiTheme="minorHAnsi" w:hAnsiTheme="minorHAnsi" w:cstheme="minorHAnsi"/>
          <w:sz w:val="20"/>
          <w:szCs w:val="20"/>
        </w:rPr>
        <w:t>120</w:t>
      </w:r>
      <w:r w:rsidRPr="00C73F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mpps</w:t>
      </w:r>
      <w:proofErr w:type="spellEnd"/>
    </w:p>
    <w:p w14:paraId="7E706C49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Přepínací</w:t>
      </w:r>
      <w:r>
        <w:rPr>
          <w:rFonts w:asciiTheme="minorHAnsi" w:hAnsiTheme="minorHAnsi" w:cstheme="minorHAnsi"/>
          <w:sz w:val="20"/>
          <w:szCs w:val="20"/>
        </w:rPr>
        <w:t xml:space="preserve"> min.</w:t>
      </w:r>
      <w:r w:rsidRPr="00C73F6F">
        <w:rPr>
          <w:rFonts w:asciiTheme="minorHAnsi" w:hAnsiTheme="minorHAnsi" w:cstheme="minorHAnsi"/>
          <w:sz w:val="20"/>
          <w:szCs w:val="20"/>
        </w:rPr>
        <w:t xml:space="preserve"> kapacita v gigabitech za sekundu: </w:t>
      </w:r>
      <w:r>
        <w:rPr>
          <w:rFonts w:asciiTheme="minorHAnsi" w:hAnsiTheme="minorHAnsi" w:cstheme="minorHAnsi"/>
          <w:sz w:val="20"/>
          <w:szCs w:val="20"/>
        </w:rPr>
        <w:t>160</w:t>
      </w:r>
      <w:r w:rsidRPr="00C73F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Gb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>/s</w:t>
      </w:r>
    </w:p>
    <w:p w14:paraId="4885A883" w14:textId="26830CDB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Velikost MAC tabulky 8 000</w:t>
      </w:r>
    </w:p>
    <w:p w14:paraId="4A9E823B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RAM 512 MB</w:t>
      </w:r>
    </w:p>
    <w:p w14:paraId="3DF6E6B4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C73F6F">
        <w:rPr>
          <w:rFonts w:asciiTheme="minorHAnsi" w:hAnsiTheme="minorHAnsi" w:cstheme="minorHAnsi"/>
          <w:sz w:val="20"/>
          <w:szCs w:val="20"/>
        </w:rPr>
        <w:t>Flash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 256 MB</w:t>
      </w:r>
    </w:p>
    <w:p w14:paraId="43FD55FE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Napájení 100-240 V (50-60 Hz), interní</w:t>
      </w:r>
    </w:p>
    <w:p w14:paraId="6C1D3C00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Napájení určené pro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>: 370 W</w:t>
      </w:r>
    </w:p>
    <w:p w14:paraId="3893C23D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Počet portů podporujících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>: 48</w:t>
      </w:r>
    </w:p>
    <w:p w14:paraId="73DF01FB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USB: Slot USB typu A na předním panelu přepínače</w:t>
      </w:r>
    </w:p>
    <w:p w14:paraId="4D5C016E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Typ kabeláže: Nestíněný kroucený pár (UTP) kategorie 5e nebo vyšší pro 1000BASE-T</w:t>
      </w:r>
    </w:p>
    <w:p w14:paraId="35BB1DC5" w14:textId="4E3B8C35" w:rsidR="00316DC2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Certifikace: UL (UL 60950), CSA (CSA 22.2), CE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mark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, FCC Part 15 (CFR 47)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Class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5D7EA18C" w14:textId="6CE2D422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sco kompatibilní</w:t>
      </w:r>
    </w:p>
    <w:p w14:paraId="3BED83F2" w14:textId="21EB9ECD" w:rsidR="00316DC2" w:rsidRDefault="00316DC2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737E7AD" w14:textId="66BFC371" w:rsidR="00316DC2" w:rsidRDefault="00316DC2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5B9BFF5" w14:textId="71737263" w:rsidR="00316DC2" w:rsidRDefault="00316DC2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witch 24</w:t>
      </w:r>
      <w:r w:rsidRPr="00316DC2">
        <w:rPr>
          <w:rFonts w:asciiTheme="minorHAnsi" w:hAnsiTheme="minorHAnsi" w:cstheme="minorHAnsi"/>
          <w:b/>
          <w:sz w:val="20"/>
          <w:szCs w:val="20"/>
        </w:rPr>
        <w:t xml:space="preserve"> portů: 3ks</w:t>
      </w:r>
    </w:p>
    <w:p w14:paraId="74F8446F" w14:textId="7B2A4483" w:rsidR="00316DC2" w:rsidRDefault="00316DC2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EE8259A" w14:textId="046C42D4" w:rsidR="00C73F6F" w:rsidRPr="00C73F6F" w:rsidRDefault="00C73F6F" w:rsidP="00C73F6F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žadované</w:t>
      </w:r>
      <w:r w:rsidRPr="00C73F6F">
        <w:rPr>
          <w:rFonts w:asciiTheme="minorHAnsi" w:hAnsiTheme="minorHAnsi" w:cstheme="minorHAnsi"/>
          <w:b/>
          <w:sz w:val="20"/>
          <w:szCs w:val="20"/>
        </w:rPr>
        <w:t xml:space="preserve"> parametry</w:t>
      </w:r>
    </w:p>
    <w:p w14:paraId="5AF77363" w14:textId="62633C56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Počet portů </w:t>
      </w:r>
      <w:r>
        <w:rPr>
          <w:rFonts w:asciiTheme="minorHAnsi" w:hAnsiTheme="minorHAnsi" w:cstheme="minorHAnsi"/>
          <w:sz w:val="20"/>
          <w:szCs w:val="20"/>
        </w:rPr>
        <w:t xml:space="preserve">28 </w:t>
      </w:r>
      <w:r w:rsidRPr="00C73F6F">
        <w:rPr>
          <w:rFonts w:asciiTheme="minorHAnsi" w:hAnsiTheme="minorHAnsi" w:cstheme="minorHAnsi"/>
          <w:sz w:val="20"/>
          <w:szCs w:val="20"/>
        </w:rPr>
        <w:t xml:space="preserve">Porty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C73F6F">
        <w:rPr>
          <w:rFonts w:asciiTheme="minorHAnsi" w:hAnsiTheme="minorHAnsi" w:cstheme="minorHAnsi"/>
          <w:sz w:val="20"/>
          <w:szCs w:val="20"/>
        </w:rPr>
        <w:t xml:space="preserve"> x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GbE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 RJ45, 4 x 10GbE SFP+,</w:t>
      </w:r>
    </w:p>
    <w:p w14:paraId="62129346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Provedení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Rack-mount</w:t>
      </w:r>
      <w:proofErr w:type="spellEnd"/>
    </w:p>
    <w:p w14:paraId="7DA8DD5C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VLAN Ano</w:t>
      </w:r>
    </w:p>
    <w:p w14:paraId="52411911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Protokol pro vzdálenou správu SNMP, RMON, HTTP, HTTPS, TFTP, Telnet, SSH</w:t>
      </w:r>
    </w:p>
    <w:p w14:paraId="266B8AC0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Standardy IEEE 802.3, IEEE 802.3u, IEEE 802.3ab, IEEE 802.3ad, IEEE 802.3z, IEEE 802.3x, IEEE 802.3 ad LACP, IEEE 802.1D, IEEE 802.1Q/p VLAN, IEEE 802.1w, IEEE 802.1s, IEEE 802.1X, IEEE 802.3af, IEEE 802.3at</w:t>
      </w:r>
    </w:p>
    <w:p w14:paraId="06B6BEF8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žadovaná min. k</w:t>
      </w:r>
      <w:r w:rsidRPr="00C73F6F">
        <w:rPr>
          <w:rFonts w:asciiTheme="minorHAnsi" w:hAnsiTheme="minorHAnsi" w:cstheme="minorHAnsi"/>
          <w:sz w:val="20"/>
          <w:szCs w:val="20"/>
        </w:rPr>
        <w:t xml:space="preserve">apacita v milionech paketů za sekundu: </w:t>
      </w:r>
      <w:r>
        <w:rPr>
          <w:rFonts w:asciiTheme="minorHAnsi" w:hAnsiTheme="minorHAnsi" w:cstheme="minorHAnsi"/>
          <w:sz w:val="20"/>
          <w:szCs w:val="20"/>
        </w:rPr>
        <w:t>120</w:t>
      </w:r>
      <w:r w:rsidRPr="00C73F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mpps</w:t>
      </w:r>
      <w:proofErr w:type="spellEnd"/>
    </w:p>
    <w:p w14:paraId="2BC8F40E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Přepínací</w:t>
      </w:r>
      <w:r>
        <w:rPr>
          <w:rFonts w:asciiTheme="minorHAnsi" w:hAnsiTheme="minorHAnsi" w:cstheme="minorHAnsi"/>
          <w:sz w:val="20"/>
          <w:szCs w:val="20"/>
        </w:rPr>
        <w:t xml:space="preserve"> min.</w:t>
      </w:r>
      <w:r w:rsidRPr="00C73F6F">
        <w:rPr>
          <w:rFonts w:asciiTheme="minorHAnsi" w:hAnsiTheme="minorHAnsi" w:cstheme="minorHAnsi"/>
          <w:sz w:val="20"/>
          <w:szCs w:val="20"/>
        </w:rPr>
        <w:t xml:space="preserve"> kapacita v gigabitech za sekundu: </w:t>
      </w:r>
      <w:r>
        <w:rPr>
          <w:rFonts w:asciiTheme="minorHAnsi" w:hAnsiTheme="minorHAnsi" w:cstheme="minorHAnsi"/>
          <w:sz w:val="20"/>
          <w:szCs w:val="20"/>
        </w:rPr>
        <w:t>160</w:t>
      </w:r>
      <w:r w:rsidRPr="00C73F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Gb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>/s</w:t>
      </w:r>
    </w:p>
    <w:p w14:paraId="57478D42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lastRenderedPageBreak/>
        <w:t>Velikost MAC tabulky 8 000</w:t>
      </w:r>
    </w:p>
    <w:p w14:paraId="6F030473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RAM 512 MB</w:t>
      </w:r>
    </w:p>
    <w:p w14:paraId="61CEAA0F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C73F6F">
        <w:rPr>
          <w:rFonts w:asciiTheme="minorHAnsi" w:hAnsiTheme="minorHAnsi" w:cstheme="minorHAnsi"/>
          <w:sz w:val="20"/>
          <w:szCs w:val="20"/>
        </w:rPr>
        <w:t>Flash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 256 MB</w:t>
      </w:r>
    </w:p>
    <w:p w14:paraId="505EEC12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Napájení 100-240 V (50-60 Hz), interní</w:t>
      </w:r>
    </w:p>
    <w:p w14:paraId="64935A95" w14:textId="78DAA9D9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Napájení určené pro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195</w:t>
      </w:r>
      <w:r w:rsidRPr="00C73F6F">
        <w:rPr>
          <w:rFonts w:asciiTheme="minorHAnsi" w:hAnsiTheme="minorHAnsi" w:cstheme="minorHAnsi"/>
          <w:sz w:val="20"/>
          <w:szCs w:val="20"/>
        </w:rPr>
        <w:t xml:space="preserve"> W</w:t>
      </w:r>
    </w:p>
    <w:p w14:paraId="0407037D" w14:textId="79EC8EBD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Počet portů podporujících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PoE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24</w:t>
      </w:r>
    </w:p>
    <w:p w14:paraId="1C1D8178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USB: Slot USB typu A na předním panelu přepínače</w:t>
      </w:r>
    </w:p>
    <w:p w14:paraId="32FC8EC5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Typ kabeláže: Nestíněný kroucený pár (UTP) kategorie 5e nebo vyšší pro 1000BASE-T</w:t>
      </w:r>
    </w:p>
    <w:p w14:paraId="1DFDDB8F" w14:textId="77777777" w:rsid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 xml:space="preserve">Certifikace: UL (UL 60950), CSA (CSA 22.2), CE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mark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, FCC Part 15 (CFR 47) </w:t>
      </w:r>
      <w:proofErr w:type="spellStart"/>
      <w:r w:rsidRPr="00C73F6F">
        <w:rPr>
          <w:rFonts w:asciiTheme="minorHAnsi" w:hAnsiTheme="minorHAnsi" w:cstheme="minorHAnsi"/>
          <w:sz w:val="20"/>
          <w:szCs w:val="20"/>
        </w:rPr>
        <w:t>Class</w:t>
      </w:r>
      <w:proofErr w:type="spellEnd"/>
      <w:r w:rsidRPr="00C73F6F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2EDCB512" w14:textId="77777777" w:rsidR="00C73F6F" w:rsidRPr="00C73F6F" w:rsidRDefault="00C73F6F" w:rsidP="00C73F6F">
      <w:p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sco kompatibilní</w:t>
      </w:r>
    </w:p>
    <w:p w14:paraId="1F933F17" w14:textId="77777777" w:rsidR="00C73F6F" w:rsidRDefault="00C73F6F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8E1417B" w14:textId="6CA713AF" w:rsidR="00316DC2" w:rsidRDefault="00C73F6F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áce</w:t>
      </w:r>
    </w:p>
    <w:p w14:paraId="1C74CDBD" w14:textId="77777777" w:rsidR="00C73F6F" w:rsidRDefault="00C73F6F" w:rsidP="00B07B6A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0BCB3C9A" w14:textId="7B00036F" w:rsidR="00316DC2" w:rsidRPr="00C73F6F" w:rsidRDefault="00316DC2" w:rsidP="00B07B6A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Instalace 45ks AP na strop</w:t>
      </w:r>
      <w:r w:rsidR="00D47BFA">
        <w:rPr>
          <w:rFonts w:asciiTheme="minorHAnsi" w:hAnsiTheme="minorHAnsi" w:cstheme="minorHAnsi"/>
          <w:sz w:val="20"/>
          <w:szCs w:val="20"/>
        </w:rPr>
        <w:t xml:space="preserve"> uprostřed místnosti</w:t>
      </w:r>
      <w:r w:rsidRPr="00C73F6F">
        <w:rPr>
          <w:rFonts w:asciiTheme="minorHAnsi" w:hAnsiTheme="minorHAnsi" w:cstheme="minorHAnsi"/>
          <w:sz w:val="20"/>
          <w:szCs w:val="20"/>
        </w:rPr>
        <w:t>, zapojení</w:t>
      </w:r>
      <w:r w:rsidR="00C73F6F" w:rsidRPr="00C73F6F">
        <w:rPr>
          <w:rFonts w:asciiTheme="minorHAnsi" w:hAnsiTheme="minorHAnsi" w:cstheme="minorHAnsi"/>
          <w:sz w:val="20"/>
          <w:szCs w:val="20"/>
        </w:rPr>
        <w:t xml:space="preserve"> (</w:t>
      </w:r>
      <w:r w:rsidR="00576594">
        <w:rPr>
          <w:rFonts w:asciiTheme="minorHAnsi" w:hAnsiTheme="minorHAnsi" w:cstheme="minorHAnsi"/>
          <w:sz w:val="20"/>
          <w:szCs w:val="20"/>
        </w:rPr>
        <w:t xml:space="preserve">vrtané </w:t>
      </w:r>
      <w:r w:rsidR="00C73F6F" w:rsidRPr="00C73F6F">
        <w:rPr>
          <w:rFonts w:asciiTheme="minorHAnsi" w:hAnsiTheme="minorHAnsi" w:cstheme="minorHAnsi"/>
          <w:sz w:val="20"/>
          <w:szCs w:val="20"/>
        </w:rPr>
        <w:t>lišty</w:t>
      </w:r>
      <w:r w:rsidR="00576594">
        <w:rPr>
          <w:rFonts w:asciiTheme="minorHAnsi" w:hAnsiTheme="minorHAnsi" w:cstheme="minorHAnsi"/>
          <w:sz w:val="20"/>
          <w:szCs w:val="20"/>
        </w:rPr>
        <w:t xml:space="preserve"> do omítky</w:t>
      </w:r>
      <w:r w:rsidR="00C73F6F" w:rsidRPr="00C73F6F">
        <w:rPr>
          <w:rFonts w:asciiTheme="minorHAnsi" w:hAnsiTheme="minorHAnsi" w:cstheme="minorHAnsi"/>
          <w:sz w:val="20"/>
          <w:szCs w:val="20"/>
        </w:rPr>
        <w:t xml:space="preserve"> a propojovací kabel </w:t>
      </w:r>
      <w:r w:rsidR="00D47BFA">
        <w:rPr>
          <w:rFonts w:asciiTheme="minorHAnsi" w:hAnsiTheme="minorHAnsi" w:cstheme="minorHAnsi"/>
          <w:sz w:val="20"/>
          <w:szCs w:val="20"/>
        </w:rPr>
        <w:t>cca 2</w:t>
      </w:r>
      <w:r w:rsidR="00C73F6F" w:rsidRPr="00C73F6F">
        <w:rPr>
          <w:rFonts w:asciiTheme="minorHAnsi" w:hAnsiTheme="minorHAnsi" w:cstheme="minorHAnsi"/>
          <w:sz w:val="20"/>
          <w:szCs w:val="20"/>
        </w:rPr>
        <w:t>0</w:t>
      </w:r>
      <w:r w:rsidR="00D47BFA">
        <w:rPr>
          <w:rFonts w:asciiTheme="minorHAnsi" w:hAnsiTheme="minorHAnsi" w:cstheme="minorHAnsi"/>
          <w:sz w:val="20"/>
          <w:szCs w:val="20"/>
        </w:rPr>
        <w:t xml:space="preserve"> </w:t>
      </w:r>
      <w:r w:rsidR="00C73F6F" w:rsidRPr="00C73F6F">
        <w:rPr>
          <w:rFonts w:asciiTheme="minorHAnsi" w:hAnsiTheme="minorHAnsi" w:cstheme="minorHAnsi"/>
          <w:sz w:val="20"/>
          <w:szCs w:val="20"/>
        </w:rPr>
        <w:t>m x 4</w:t>
      </w:r>
      <w:r w:rsidR="00D47BFA">
        <w:rPr>
          <w:rFonts w:asciiTheme="minorHAnsi" w:hAnsiTheme="minorHAnsi" w:cstheme="minorHAnsi"/>
          <w:sz w:val="20"/>
          <w:szCs w:val="20"/>
        </w:rPr>
        <w:t>6</w:t>
      </w:r>
      <w:r w:rsidR="00C73F6F" w:rsidRPr="00C73F6F">
        <w:rPr>
          <w:rFonts w:asciiTheme="minorHAnsi" w:hAnsiTheme="minorHAnsi" w:cstheme="minorHAnsi"/>
          <w:sz w:val="20"/>
          <w:szCs w:val="20"/>
        </w:rPr>
        <w:t>ks)</w:t>
      </w:r>
    </w:p>
    <w:p w14:paraId="5EA16777" w14:textId="4501F9E4" w:rsidR="00316DC2" w:rsidRDefault="00316DC2" w:rsidP="00B07B6A">
      <w:pPr>
        <w:contextualSpacing/>
        <w:rPr>
          <w:rFonts w:asciiTheme="minorHAnsi" w:hAnsiTheme="minorHAnsi" w:cstheme="minorHAnsi"/>
          <w:sz w:val="20"/>
          <w:szCs w:val="20"/>
        </w:rPr>
      </w:pPr>
      <w:r w:rsidRPr="00C73F6F">
        <w:rPr>
          <w:rFonts w:asciiTheme="minorHAnsi" w:hAnsiTheme="minorHAnsi" w:cstheme="minorHAnsi"/>
          <w:sz w:val="20"/>
          <w:szCs w:val="20"/>
        </w:rPr>
        <w:t>Konfigurace Wifi sítě</w:t>
      </w:r>
    </w:p>
    <w:sectPr w:rsidR="00316DC2" w:rsidSect="009070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42AD" w14:textId="77777777" w:rsidR="0026008D" w:rsidRDefault="0026008D" w:rsidP="001D6058">
      <w:pPr>
        <w:spacing w:after="0" w:line="240" w:lineRule="auto"/>
      </w:pPr>
      <w:r>
        <w:separator/>
      </w:r>
    </w:p>
  </w:endnote>
  <w:endnote w:type="continuationSeparator" w:id="0">
    <w:p w14:paraId="0DB4773F" w14:textId="77777777" w:rsidR="0026008D" w:rsidRDefault="0026008D" w:rsidP="001D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FD54" w14:textId="77777777" w:rsidR="0026008D" w:rsidRDefault="0026008D" w:rsidP="001D6058">
      <w:pPr>
        <w:spacing w:after="0" w:line="240" w:lineRule="auto"/>
      </w:pPr>
      <w:r>
        <w:separator/>
      </w:r>
    </w:p>
  </w:footnote>
  <w:footnote w:type="continuationSeparator" w:id="0">
    <w:p w14:paraId="7A50D225" w14:textId="77777777" w:rsidR="0026008D" w:rsidRDefault="0026008D" w:rsidP="001D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2CE"/>
    <w:multiLevelType w:val="hybridMultilevel"/>
    <w:tmpl w:val="45346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C97"/>
    <w:multiLevelType w:val="hybridMultilevel"/>
    <w:tmpl w:val="FED6F4AE"/>
    <w:lvl w:ilvl="0" w:tplc="85966F1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E5A66"/>
    <w:multiLevelType w:val="hybridMultilevel"/>
    <w:tmpl w:val="05D05830"/>
    <w:lvl w:ilvl="0" w:tplc="31C25E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0E17"/>
    <w:multiLevelType w:val="hybridMultilevel"/>
    <w:tmpl w:val="27A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44073">
    <w:abstractNumId w:val="1"/>
  </w:num>
  <w:num w:numId="2" w16cid:durableId="1827744640">
    <w:abstractNumId w:val="4"/>
  </w:num>
  <w:num w:numId="3" w16cid:durableId="681786388">
    <w:abstractNumId w:val="2"/>
  </w:num>
  <w:num w:numId="4" w16cid:durableId="1783106943">
    <w:abstractNumId w:val="3"/>
  </w:num>
  <w:num w:numId="5" w16cid:durableId="81791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D0"/>
    <w:rsid w:val="00006FDA"/>
    <w:rsid w:val="00017828"/>
    <w:rsid w:val="00023E53"/>
    <w:rsid w:val="000579CF"/>
    <w:rsid w:val="000614B1"/>
    <w:rsid w:val="00066707"/>
    <w:rsid w:val="000717DC"/>
    <w:rsid w:val="0007437A"/>
    <w:rsid w:val="000863F4"/>
    <w:rsid w:val="00097E58"/>
    <w:rsid w:val="000A495F"/>
    <w:rsid w:val="000C301E"/>
    <w:rsid w:val="000C4970"/>
    <w:rsid w:val="000E7F28"/>
    <w:rsid w:val="00104642"/>
    <w:rsid w:val="001266C1"/>
    <w:rsid w:val="00153D00"/>
    <w:rsid w:val="001565A7"/>
    <w:rsid w:val="00175623"/>
    <w:rsid w:val="00177E2F"/>
    <w:rsid w:val="00184890"/>
    <w:rsid w:val="00192EA4"/>
    <w:rsid w:val="001A251A"/>
    <w:rsid w:val="001B5D2A"/>
    <w:rsid w:val="001C0AC1"/>
    <w:rsid w:val="001C47FD"/>
    <w:rsid w:val="001D02C3"/>
    <w:rsid w:val="001D6058"/>
    <w:rsid w:val="001E04B1"/>
    <w:rsid w:val="001E6099"/>
    <w:rsid w:val="001F068A"/>
    <w:rsid w:val="001F6F29"/>
    <w:rsid w:val="002018D5"/>
    <w:rsid w:val="00206E02"/>
    <w:rsid w:val="0022114C"/>
    <w:rsid w:val="0023342D"/>
    <w:rsid w:val="00246E2D"/>
    <w:rsid w:val="00257D17"/>
    <w:rsid w:val="0026008D"/>
    <w:rsid w:val="0027554C"/>
    <w:rsid w:val="00292943"/>
    <w:rsid w:val="002D2442"/>
    <w:rsid w:val="002D7501"/>
    <w:rsid w:val="002E2AAA"/>
    <w:rsid w:val="00300CED"/>
    <w:rsid w:val="00312BCD"/>
    <w:rsid w:val="00314BE5"/>
    <w:rsid w:val="00316DC2"/>
    <w:rsid w:val="003205F5"/>
    <w:rsid w:val="00343D47"/>
    <w:rsid w:val="00344976"/>
    <w:rsid w:val="00362DBF"/>
    <w:rsid w:val="0036410E"/>
    <w:rsid w:val="00373829"/>
    <w:rsid w:val="00380219"/>
    <w:rsid w:val="00382DD7"/>
    <w:rsid w:val="0039340E"/>
    <w:rsid w:val="00394BB8"/>
    <w:rsid w:val="0039552C"/>
    <w:rsid w:val="003A3900"/>
    <w:rsid w:val="003A469D"/>
    <w:rsid w:val="003C17E3"/>
    <w:rsid w:val="003C24C2"/>
    <w:rsid w:val="003C7214"/>
    <w:rsid w:val="003E4937"/>
    <w:rsid w:val="003F25D6"/>
    <w:rsid w:val="0040024E"/>
    <w:rsid w:val="00401E19"/>
    <w:rsid w:val="00435794"/>
    <w:rsid w:val="00443BBD"/>
    <w:rsid w:val="004509C4"/>
    <w:rsid w:val="00451D52"/>
    <w:rsid w:val="00456936"/>
    <w:rsid w:val="00460C1A"/>
    <w:rsid w:val="00461885"/>
    <w:rsid w:val="00462436"/>
    <w:rsid w:val="004631BB"/>
    <w:rsid w:val="00466D25"/>
    <w:rsid w:val="004731E8"/>
    <w:rsid w:val="0047542A"/>
    <w:rsid w:val="00475E2D"/>
    <w:rsid w:val="00475EA0"/>
    <w:rsid w:val="004972FF"/>
    <w:rsid w:val="004A0104"/>
    <w:rsid w:val="004B6654"/>
    <w:rsid w:val="004C2873"/>
    <w:rsid w:val="004C62CA"/>
    <w:rsid w:val="004D3115"/>
    <w:rsid w:val="004D7F44"/>
    <w:rsid w:val="004E0F07"/>
    <w:rsid w:val="004E3606"/>
    <w:rsid w:val="004E6178"/>
    <w:rsid w:val="004E6817"/>
    <w:rsid w:val="004E704F"/>
    <w:rsid w:val="00513B3E"/>
    <w:rsid w:val="005200CE"/>
    <w:rsid w:val="00520F40"/>
    <w:rsid w:val="00556FB0"/>
    <w:rsid w:val="0056017D"/>
    <w:rsid w:val="0056181E"/>
    <w:rsid w:val="00562AE2"/>
    <w:rsid w:val="005667B6"/>
    <w:rsid w:val="00567D6A"/>
    <w:rsid w:val="0057071B"/>
    <w:rsid w:val="00576594"/>
    <w:rsid w:val="005776DA"/>
    <w:rsid w:val="005865CD"/>
    <w:rsid w:val="00597AF9"/>
    <w:rsid w:val="005A2AFB"/>
    <w:rsid w:val="005A4D35"/>
    <w:rsid w:val="005A5E28"/>
    <w:rsid w:val="005E65EA"/>
    <w:rsid w:val="005E70BD"/>
    <w:rsid w:val="005F043F"/>
    <w:rsid w:val="00607FC4"/>
    <w:rsid w:val="00610E8F"/>
    <w:rsid w:val="00622462"/>
    <w:rsid w:val="00631966"/>
    <w:rsid w:val="00644D29"/>
    <w:rsid w:val="00657424"/>
    <w:rsid w:val="00693B9B"/>
    <w:rsid w:val="00697E42"/>
    <w:rsid w:val="006A0743"/>
    <w:rsid w:val="006B4AD7"/>
    <w:rsid w:val="006B6BAA"/>
    <w:rsid w:val="006C2808"/>
    <w:rsid w:val="007032C8"/>
    <w:rsid w:val="00730AD4"/>
    <w:rsid w:val="007335B2"/>
    <w:rsid w:val="007423D0"/>
    <w:rsid w:val="00744E17"/>
    <w:rsid w:val="00750057"/>
    <w:rsid w:val="00757E76"/>
    <w:rsid w:val="007733A8"/>
    <w:rsid w:val="00792CDA"/>
    <w:rsid w:val="007932E9"/>
    <w:rsid w:val="007975A5"/>
    <w:rsid w:val="007A12F4"/>
    <w:rsid w:val="007B6CA3"/>
    <w:rsid w:val="007C035F"/>
    <w:rsid w:val="007C09EC"/>
    <w:rsid w:val="007C6014"/>
    <w:rsid w:val="007D4FD0"/>
    <w:rsid w:val="007E56B3"/>
    <w:rsid w:val="007F331D"/>
    <w:rsid w:val="007F6492"/>
    <w:rsid w:val="00802A14"/>
    <w:rsid w:val="008419B4"/>
    <w:rsid w:val="00842E96"/>
    <w:rsid w:val="00843294"/>
    <w:rsid w:val="00854141"/>
    <w:rsid w:val="00857C11"/>
    <w:rsid w:val="00866DBA"/>
    <w:rsid w:val="00873ADD"/>
    <w:rsid w:val="0088179F"/>
    <w:rsid w:val="00887A68"/>
    <w:rsid w:val="00891812"/>
    <w:rsid w:val="008B10A8"/>
    <w:rsid w:val="008C2C66"/>
    <w:rsid w:val="008C49AA"/>
    <w:rsid w:val="008C5DEA"/>
    <w:rsid w:val="008E44E9"/>
    <w:rsid w:val="008F68AC"/>
    <w:rsid w:val="00905A75"/>
    <w:rsid w:val="00906348"/>
    <w:rsid w:val="00907024"/>
    <w:rsid w:val="00923C83"/>
    <w:rsid w:val="00930A69"/>
    <w:rsid w:val="00930B68"/>
    <w:rsid w:val="009323A7"/>
    <w:rsid w:val="009368FE"/>
    <w:rsid w:val="00961017"/>
    <w:rsid w:val="00991458"/>
    <w:rsid w:val="009919E0"/>
    <w:rsid w:val="00993585"/>
    <w:rsid w:val="009B3C65"/>
    <w:rsid w:val="009C150B"/>
    <w:rsid w:val="009C52A3"/>
    <w:rsid w:val="009E31B8"/>
    <w:rsid w:val="009F5D7E"/>
    <w:rsid w:val="00A00E97"/>
    <w:rsid w:val="00A11D7B"/>
    <w:rsid w:val="00A139AE"/>
    <w:rsid w:val="00A2148A"/>
    <w:rsid w:val="00A411D0"/>
    <w:rsid w:val="00A41D56"/>
    <w:rsid w:val="00A46485"/>
    <w:rsid w:val="00A77413"/>
    <w:rsid w:val="00A81202"/>
    <w:rsid w:val="00A842AB"/>
    <w:rsid w:val="00A84F8C"/>
    <w:rsid w:val="00A857FB"/>
    <w:rsid w:val="00A87237"/>
    <w:rsid w:val="00A92485"/>
    <w:rsid w:val="00A966C5"/>
    <w:rsid w:val="00AB08BB"/>
    <w:rsid w:val="00AD2A2D"/>
    <w:rsid w:val="00AE5471"/>
    <w:rsid w:val="00AF1EA5"/>
    <w:rsid w:val="00B033B5"/>
    <w:rsid w:val="00B052F9"/>
    <w:rsid w:val="00B07B6A"/>
    <w:rsid w:val="00B2237A"/>
    <w:rsid w:val="00B275F5"/>
    <w:rsid w:val="00B37EC1"/>
    <w:rsid w:val="00B50751"/>
    <w:rsid w:val="00B64376"/>
    <w:rsid w:val="00B6706C"/>
    <w:rsid w:val="00B86311"/>
    <w:rsid w:val="00B90B66"/>
    <w:rsid w:val="00BA0C52"/>
    <w:rsid w:val="00BB5495"/>
    <w:rsid w:val="00BD232B"/>
    <w:rsid w:val="00BD3547"/>
    <w:rsid w:val="00BD4E78"/>
    <w:rsid w:val="00BD557C"/>
    <w:rsid w:val="00BD6F6E"/>
    <w:rsid w:val="00BE0122"/>
    <w:rsid w:val="00BE330F"/>
    <w:rsid w:val="00BE6269"/>
    <w:rsid w:val="00BF4BF9"/>
    <w:rsid w:val="00C26782"/>
    <w:rsid w:val="00C36194"/>
    <w:rsid w:val="00C4038C"/>
    <w:rsid w:val="00C55C3A"/>
    <w:rsid w:val="00C62733"/>
    <w:rsid w:val="00C64E4C"/>
    <w:rsid w:val="00C73F6F"/>
    <w:rsid w:val="00C74C11"/>
    <w:rsid w:val="00C96D96"/>
    <w:rsid w:val="00C97260"/>
    <w:rsid w:val="00CB02CC"/>
    <w:rsid w:val="00CB3544"/>
    <w:rsid w:val="00CC02E4"/>
    <w:rsid w:val="00CD2F0E"/>
    <w:rsid w:val="00D27D3C"/>
    <w:rsid w:val="00D32159"/>
    <w:rsid w:val="00D3717C"/>
    <w:rsid w:val="00D47BFA"/>
    <w:rsid w:val="00D71849"/>
    <w:rsid w:val="00D7400C"/>
    <w:rsid w:val="00D821D6"/>
    <w:rsid w:val="00D94DD5"/>
    <w:rsid w:val="00DB5BAD"/>
    <w:rsid w:val="00DB6D84"/>
    <w:rsid w:val="00DD135A"/>
    <w:rsid w:val="00DD3BE9"/>
    <w:rsid w:val="00DD5744"/>
    <w:rsid w:val="00DD5991"/>
    <w:rsid w:val="00DF2550"/>
    <w:rsid w:val="00DF5E67"/>
    <w:rsid w:val="00E05B40"/>
    <w:rsid w:val="00E07DC1"/>
    <w:rsid w:val="00E13B54"/>
    <w:rsid w:val="00E13CE5"/>
    <w:rsid w:val="00E36BEC"/>
    <w:rsid w:val="00E4008A"/>
    <w:rsid w:val="00E473C8"/>
    <w:rsid w:val="00E5082F"/>
    <w:rsid w:val="00E50C43"/>
    <w:rsid w:val="00E76D54"/>
    <w:rsid w:val="00E84BB9"/>
    <w:rsid w:val="00E91CF2"/>
    <w:rsid w:val="00E97400"/>
    <w:rsid w:val="00EA23A3"/>
    <w:rsid w:val="00EC2BC2"/>
    <w:rsid w:val="00EC5546"/>
    <w:rsid w:val="00ED04E1"/>
    <w:rsid w:val="00F04996"/>
    <w:rsid w:val="00F2616C"/>
    <w:rsid w:val="00F32070"/>
    <w:rsid w:val="00F33517"/>
    <w:rsid w:val="00F6553F"/>
    <w:rsid w:val="00F65AFA"/>
    <w:rsid w:val="00F705B7"/>
    <w:rsid w:val="00F730B1"/>
    <w:rsid w:val="00F82F52"/>
    <w:rsid w:val="00F84D41"/>
    <w:rsid w:val="00F85398"/>
    <w:rsid w:val="00F90A11"/>
    <w:rsid w:val="00FB7734"/>
    <w:rsid w:val="00FD31CD"/>
    <w:rsid w:val="00FE11BD"/>
    <w:rsid w:val="00FE3A08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46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D0"/>
    <w:rPr>
      <w:rFonts w:ascii="Calibri" w:eastAsia="Calibri" w:hAnsi="Calibri" w:cs="Times New Roman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751"/>
    <w:pPr>
      <w:spacing w:after="0" w:line="240" w:lineRule="auto"/>
    </w:pPr>
    <w:rPr>
      <w:rFonts w:ascii="Calibri" w:eastAsia="Calibri" w:hAnsi="Calibri" w:cs="Times New Roman"/>
      <w:lang w:val="cs-CZ" w:eastAsia="en-US"/>
    </w:rPr>
  </w:style>
  <w:style w:type="paragraph" w:styleId="ListParagraph">
    <w:name w:val="List Paragraph"/>
    <w:basedOn w:val="Normal"/>
    <w:uiPriority w:val="34"/>
    <w:qFormat/>
    <w:rsid w:val="00B275F5"/>
    <w:pPr>
      <w:spacing w:after="0" w:line="240" w:lineRule="auto"/>
      <w:ind w:left="720"/>
    </w:pPr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97"/>
    <w:rPr>
      <w:rFonts w:ascii="Tahoma" w:eastAsia="Calibri" w:hAnsi="Tahoma" w:cs="Tahoma"/>
      <w:sz w:val="16"/>
      <w:szCs w:val="16"/>
      <w:lang w:val="cs-C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7B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7B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1E60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0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58"/>
    <w:rPr>
      <w:rFonts w:ascii="Calibri" w:eastAsia="Calibri" w:hAnsi="Calibri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1D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58"/>
    <w:rPr>
      <w:rFonts w:ascii="Calibri" w:eastAsia="Calibri" w:hAnsi="Calibri" w:cs="Times New Roman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edlova@zsdlouhyla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tor@zsdlouhyla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FDA0-DD01-45E5-8B24-613F32F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9650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7:07:00Z</dcterms:created>
  <dcterms:modified xsi:type="dcterms:W3CDTF">2023-12-12T17:11:00Z</dcterms:modified>
</cp:coreProperties>
</file>